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47414" w14:textId="77777777" w:rsidR="007F770F" w:rsidRPr="002E6C2C" w:rsidRDefault="007F770F" w:rsidP="007F770F">
      <w:pPr>
        <w:jc w:val="center"/>
      </w:pPr>
      <w:bookmarkStart w:id="0" w:name="_GoBack"/>
      <w:bookmarkEnd w:id="0"/>
      <w:r w:rsidRPr="002E6C2C">
        <w:t>ЗАЯВКА</w:t>
      </w:r>
    </w:p>
    <w:p w14:paraId="12060F51" w14:textId="77777777" w:rsidR="007F770F" w:rsidRPr="00280466" w:rsidRDefault="007F770F" w:rsidP="007F770F">
      <w:pPr>
        <w:jc w:val="center"/>
      </w:pPr>
      <w:r w:rsidRPr="002E6C2C">
        <w:t>на участие во Всероссийской просветительской викторине для школьников и студентов «Стань наследником Ушинского»</w:t>
      </w:r>
    </w:p>
    <w:p w14:paraId="0D864735" w14:textId="77777777" w:rsidR="007F770F" w:rsidRPr="00280466" w:rsidRDefault="007F770F" w:rsidP="007F770F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4246"/>
      </w:tblGrid>
      <w:tr w:rsidR="007F770F" w:rsidRPr="002E6C2C" w14:paraId="1C772BE1" w14:textId="77777777" w:rsidTr="008E2D36">
        <w:tc>
          <w:tcPr>
            <w:tcW w:w="562" w:type="dxa"/>
          </w:tcPr>
          <w:p w14:paraId="7366793E" w14:textId="77777777" w:rsidR="007F770F" w:rsidRPr="002E6C2C" w:rsidRDefault="007F770F" w:rsidP="008E2D36">
            <w:pPr>
              <w:jc w:val="center"/>
            </w:pPr>
            <w:r w:rsidRPr="002E6C2C">
              <w:t>1.</w:t>
            </w:r>
          </w:p>
        </w:tc>
        <w:tc>
          <w:tcPr>
            <w:tcW w:w="5387" w:type="dxa"/>
          </w:tcPr>
          <w:p w14:paraId="3D463A2E" w14:textId="77777777" w:rsidR="007F770F" w:rsidRPr="002E6C2C" w:rsidRDefault="007F770F" w:rsidP="008E2D36">
            <w:pPr>
              <w:jc w:val="center"/>
            </w:pPr>
            <w:r w:rsidRPr="002E6C2C">
              <w:t>Наименование субъекта Российской Федерации</w:t>
            </w:r>
          </w:p>
        </w:tc>
        <w:tc>
          <w:tcPr>
            <w:tcW w:w="4246" w:type="dxa"/>
          </w:tcPr>
          <w:p w14:paraId="4A32DDE3" w14:textId="77777777" w:rsidR="007F770F" w:rsidRPr="002E6C2C" w:rsidRDefault="007F770F" w:rsidP="008E2D36">
            <w:pPr>
              <w:jc w:val="center"/>
            </w:pPr>
          </w:p>
        </w:tc>
      </w:tr>
      <w:tr w:rsidR="007F770F" w:rsidRPr="002E6C2C" w14:paraId="437F18E3" w14:textId="77777777" w:rsidTr="008E2D36">
        <w:tc>
          <w:tcPr>
            <w:tcW w:w="562" w:type="dxa"/>
          </w:tcPr>
          <w:p w14:paraId="22DB051F" w14:textId="77777777" w:rsidR="007F770F" w:rsidRPr="002E6C2C" w:rsidRDefault="007F770F" w:rsidP="008E2D36">
            <w:pPr>
              <w:jc w:val="center"/>
            </w:pPr>
            <w:r w:rsidRPr="002E6C2C">
              <w:t>2.</w:t>
            </w:r>
          </w:p>
        </w:tc>
        <w:tc>
          <w:tcPr>
            <w:tcW w:w="5387" w:type="dxa"/>
          </w:tcPr>
          <w:p w14:paraId="47603A72" w14:textId="77777777" w:rsidR="007F770F" w:rsidRPr="002E6C2C" w:rsidRDefault="007F770F" w:rsidP="008E2D36">
            <w:pPr>
              <w:jc w:val="center"/>
            </w:pPr>
            <w:r w:rsidRPr="002E6C2C">
              <w:t>ФИО участника (полностью)</w:t>
            </w:r>
          </w:p>
        </w:tc>
        <w:tc>
          <w:tcPr>
            <w:tcW w:w="4246" w:type="dxa"/>
          </w:tcPr>
          <w:p w14:paraId="51AF0C7E" w14:textId="77777777" w:rsidR="007F770F" w:rsidRPr="002E6C2C" w:rsidRDefault="007F770F" w:rsidP="008E2D36">
            <w:pPr>
              <w:jc w:val="center"/>
            </w:pPr>
          </w:p>
        </w:tc>
      </w:tr>
      <w:tr w:rsidR="007F770F" w:rsidRPr="002E6C2C" w14:paraId="486ACDE3" w14:textId="77777777" w:rsidTr="008E2D36">
        <w:tc>
          <w:tcPr>
            <w:tcW w:w="562" w:type="dxa"/>
          </w:tcPr>
          <w:p w14:paraId="7DEA9181" w14:textId="77777777" w:rsidR="007F770F" w:rsidRPr="002E6C2C" w:rsidRDefault="007F770F" w:rsidP="008E2D36">
            <w:pPr>
              <w:jc w:val="center"/>
            </w:pPr>
            <w:r w:rsidRPr="002E6C2C">
              <w:t>3.</w:t>
            </w:r>
          </w:p>
        </w:tc>
        <w:tc>
          <w:tcPr>
            <w:tcW w:w="5387" w:type="dxa"/>
          </w:tcPr>
          <w:p w14:paraId="2ADD0849" w14:textId="77777777" w:rsidR="007F770F" w:rsidRPr="002E6C2C" w:rsidRDefault="007F770F" w:rsidP="008E2D36">
            <w:pPr>
              <w:jc w:val="center"/>
            </w:pPr>
            <w:r w:rsidRPr="002E6C2C">
              <w:t>Дата рождения (</w:t>
            </w:r>
            <w:proofErr w:type="spellStart"/>
            <w:r w:rsidRPr="002E6C2C">
              <w:t>дд.мм.гггг</w:t>
            </w:r>
            <w:proofErr w:type="spellEnd"/>
            <w:r w:rsidRPr="002E6C2C">
              <w:t>.)</w:t>
            </w:r>
          </w:p>
        </w:tc>
        <w:tc>
          <w:tcPr>
            <w:tcW w:w="4246" w:type="dxa"/>
          </w:tcPr>
          <w:p w14:paraId="7C93AD43" w14:textId="77777777" w:rsidR="007F770F" w:rsidRPr="002E6C2C" w:rsidRDefault="007F770F" w:rsidP="008E2D36">
            <w:pPr>
              <w:jc w:val="center"/>
            </w:pPr>
          </w:p>
        </w:tc>
      </w:tr>
      <w:tr w:rsidR="007F770F" w:rsidRPr="002E6C2C" w14:paraId="0B0A7EF3" w14:textId="77777777" w:rsidTr="008E2D36">
        <w:tc>
          <w:tcPr>
            <w:tcW w:w="562" w:type="dxa"/>
          </w:tcPr>
          <w:p w14:paraId="446962B1" w14:textId="77777777" w:rsidR="007F770F" w:rsidRPr="002E6C2C" w:rsidRDefault="007F770F" w:rsidP="008E2D36">
            <w:pPr>
              <w:jc w:val="center"/>
            </w:pPr>
            <w:r w:rsidRPr="002E6C2C">
              <w:t>4.</w:t>
            </w:r>
          </w:p>
        </w:tc>
        <w:tc>
          <w:tcPr>
            <w:tcW w:w="5387" w:type="dxa"/>
          </w:tcPr>
          <w:p w14:paraId="19FC095A" w14:textId="77777777" w:rsidR="007F770F" w:rsidRPr="002E6C2C" w:rsidRDefault="007F770F" w:rsidP="008E2D36">
            <w:pPr>
              <w:jc w:val="center"/>
            </w:pPr>
            <w:r w:rsidRPr="002E6C2C">
              <w:t>Контактный телефон</w:t>
            </w:r>
          </w:p>
        </w:tc>
        <w:tc>
          <w:tcPr>
            <w:tcW w:w="4246" w:type="dxa"/>
          </w:tcPr>
          <w:p w14:paraId="74FF8E7E" w14:textId="77777777" w:rsidR="007F770F" w:rsidRPr="002E6C2C" w:rsidRDefault="007F770F" w:rsidP="008E2D36">
            <w:pPr>
              <w:jc w:val="center"/>
            </w:pPr>
          </w:p>
        </w:tc>
      </w:tr>
      <w:tr w:rsidR="007F770F" w:rsidRPr="002E6C2C" w14:paraId="2ED4151E" w14:textId="77777777" w:rsidTr="008E2D36">
        <w:tc>
          <w:tcPr>
            <w:tcW w:w="562" w:type="dxa"/>
          </w:tcPr>
          <w:p w14:paraId="2CB4D777" w14:textId="77777777" w:rsidR="007F770F" w:rsidRPr="002E6C2C" w:rsidRDefault="007F770F" w:rsidP="008E2D36">
            <w:pPr>
              <w:jc w:val="center"/>
            </w:pPr>
            <w:r w:rsidRPr="002E6C2C">
              <w:t>5.</w:t>
            </w:r>
          </w:p>
        </w:tc>
        <w:tc>
          <w:tcPr>
            <w:tcW w:w="5387" w:type="dxa"/>
          </w:tcPr>
          <w:p w14:paraId="30BAC9FF" w14:textId="77777777" w:rsidR="007F770F" w:rsidRPr="002E6C2C" w:rsidRDefault="007F770F" w:rsidP="008E2D36">
            <w:pPr>
              <w:jc w:val="center"/>
            </w:pPr>
            <w:r w:rsidRPr="002E6C2C">
              <w:t>Адрес электронной почты</w:t>
            </w:r>
          </w:p>
        </w:tc>
        <w:tc>
          <w:tcPr>
            <w:tcW w:w="4246" w:type="dxa"/>
          </w:tcPr>
          <w:p w14:paraId="08E40658" w14:textId="77777777" w:rsidR="007F770F" w:rsidRPr="002E6C2C" w:rsidRDefault="007F770F" w:rsidP="008E2D36">
            <w:pPr>
              <w:jc w:val="center"/>
            </w:pPr>
          </w:p>
        </w:tc>
      </w:tr>
      <w:tr w:rsidR="007F770F" w:rsidRPr="002E6C2C" w14:paraId="0A84A3DA" w14:textId="77777777" w:rsidTr="008E2D36">
        <w:tc>
          <w:tcPr>
            <w:tcW w:w="562" w:type="dxa"/>
          </w:tcPr>
          <w:p w14:paraId="193AEDC0" w14:textId="77777777" w:rsidR="007F770F" w:rsidRPr="002E6C2C" w:rsidRDefault="007F770F" w:rsidP="008E2D36">
            <w:pPr>
              <w:jc w:val="center"/>
            </w:pPr>
            <w:r w:rsidRPr="002E6C2C">
              <w:t>6.</w:t>
            </w:r>
          </w:p>
        </w:tc>
        <w:tc>
          <w:tcPr>
            <w:tcW w:w="5387" w:type="dxa"/>
          </w:tcPr>
          <w:p w14:paraId="04BFAE07" w14:textId="77777777" w:rsidR="007F770F" w:rsidRPr="002E6C2C" w:rsidRDefault="007F770F" w:rsidP="008E2D36">
            <w:pPr>
              <w:jc w:val="center"/>
            </w:pPr>
            <w:r w:rsidRPr="002E6C2C">
              <w:t>Почтовый адрес (с индексом)</w:t>
            </w:r>
          </w:p>
        </w:tc>
        <w:tc>
          <w:tcPr>
            <w:tcW w:w="4246" w:type="dxa"/>
          </w:tcPr>
          <w:p w14:paraId="4883FCC3" w14:textId="77777777" w:rsidR="007F770F" w:rsidRPr="002E6C2C" w:rsidRDefault="007F770F" w:rsidP="008E2D36">
            <w:pPr>
              <w:jc w:val="center"/>
            </w:pPr>
          </w:p>
        </w:tc>
      </w:tr>
      <w:tr w:rsidR="007F770F" w:rsidRPr="002E6C2C" w14:paraId="588BE936" w14:textId="77777777" w:rsidTr="008E2D36">
        <w:tc>
          <w:tcPr>
            <w:tcW w:w="562" w:type="dxa"/>
          </w:tcPr>
          <w:p w14:paraId="1D8EA1F6" w14:textId="77777777" w:rsidR="007F770F" w:rsidRPr="002E6C2C" w:rsidRDefault="007F770F" w:rsidP="008E2D36">
            <w:pPr>
              <w:jc w:val="center"/>
            </w:pPr>
            <w:r w:rsidRPr="002E6C2C">
              <w:t>7.</w:t>
            </w:r>
          </w:p>
        </w:tc>
        <w:tc>
          <w:tcPr>
            <w:tcW w:w="5387" w:type="dxa"/>
          </w:tcPr>
          <w:p w14:paraId="03E823F3" w14:textId="77777777" w:rsidR="007F770F" w:rsidRPr="002E6C2C" w:rsidRDefault="007F770F" w:rsidP="008E2D36">
            <w:pPr>
              <w:jc w:val="center"/>
            </w:pPr>
            <w:r w:rsidRPr="002E6C2C">
              <w:t xml:space="preserve">Класс </w:t>
            </w:r>
          </w:p>
        </w:tc>
        <w:tc>
          <w:tcPr>
            <w:tcW w:w="4246" w:type="dxa"/>
          </w:tcPr>
          <w:p w14:paraId="7BB7E2FC" w14:textId="77777777" w:rsidR="007F770F" w:rsidRPr="002E6C2C" w:rsidRDefault="007F770F" w:rsidP="008E2D36">
            <w:pPr>
              <w:jc w:val="center"/>
            </w:pPr>
          </w:p>
        </w:tc>
      </w:tr>
      <w:tr w:rsidR="007F770F" w:rsidRPr="002E6C2C" w14:paraId="3EDD4FE8" w14:textId="77777777" w:rsidTr="008E2D36">
        <w:tc>
          <w:tcPr>
            <w:tcW w:w="562" w:type="dxa"/>
          </w:tcPr>
          <w:p w14:paraId="0A7EACA3" w14:textId="77777777" w:rsidR="007F770F" w:rsidRPr="002E6C2C" w:rsidRDefault="007F770F" w:rsidP="008E2D36">
            <w:pPr>
              <w:jc w:val="center"/>
            </w:pPr>
            <w:r w:rsidRPr="002E6C2C">
              <w:t>8.</w:t>
            </w:r>
          </w:p>
        </w:tc>
        <w:tc>
          <w:tcPr>
            <w:tcW w:w="5387" w:type="dxa"/>
          </w:tcPr>
          <w:p w14:paraId="38B1B1E5" w14:textId="77777777" w:rsidR="007F770F" w:rsidRPr="002E6C2C" w:rsidRDefault="007F770F" w:rsidP="008E2D36">
            <w:pPr>
              <w:jc w:val="center"/>
            </w:pPr>
            <w:r w:rsidRPr="002E6C2C">
              <w:t>Полное наименование образовательной организации</w:t>
            </w:r>
          </w:p>
        </w:tc>
        <w:tc>
          <w:tcPr>
            <w:tcW w:w="4246" w:type="dxa"/>
          </w:tcPr>
          <w:p w14:paraId="14027F60" w14:textId="77777777" w:rsidR="007F770F" w:rsidRPr="002E6C2C" w:rsidRDefault="007F770F" w:rsidP="008E2D36">
            <w:pPr>
              <w:jc w:val="center"/>
            </w:pPr>
          </w:p>
        </w:tc>
      </w:tr>
    </w:tbl>
    <w:p w14:paraId="4B4F3C71" w14:textId="77777777" w:rsidR="007F770F" w:rsidRPr="00F9379B" w:rsidRDefault="007F770F" w:rsidP="007F770F">
      <w:pPr>
        <w:pStyle w:val="s1"/>
        <w:shd w:val="clear" w:color="auto" w:fill="FFFFFF"/>
        <w:spacing w:before="0" w:beforeAutospacing="0" w:after="0" w:afterAutospacing="0"/>
        <w:jc w:val="both"/>
      </w:pPr>
      <w:r w:rsidRPr="00F9379B">
        <w:t xml:space="preserve">Участник дает свободно, своей волей и в своем интересе согласие на автоматизированную, а также без использования средств автоматизации обработку персональных данных, необходимых для участия </w:t>
      </w:r>
      <w:bookmarkStart w:id="1" w:name="_Hlk144730734"/>
      <w:r w:rsidRPr="00F9379B">
        <w:t>во Всероссийской просветительской викторине для школьников и студентов «Стань наследником Ушинского»</w:t>
      </w:r>
      <w:bookmarkEnd w:id="1"/>
      <w:r w:rsidRPr="00F9379B">
        <w:t>.</w:t>
      </w:r>
    </w:p>
    <w:p w14:paraId="39CE87A1" w14:textId="77777777" w:rsidR="007F770F" w:rsidRPr="00F9379B" w:rsidRDefault="007F770F" w:rsidP="007F770F">
      <w:pPr>
        <w:pStyle w:val="s1"/>
        <w:shd w:val="clear" w:color="auto" w:fill="FFFFFF"/>
        <w:spacing w:before="0" w:beforeAutospacing="0" w:after="0" w:afterAutospacing="0"/>
        <w:jc w:val="both"/>
      </w:pPr>
      <w:r w:rsidRPr="00F9379B">
        <w:t>Под обработкой персональных данных понимаетс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0860913F" w14:textId="51DCDE1C" w:rsidR="007F770F" w:rsidRDefault="007F770F" w:rsidP="007F770F">
      <w:pPr>
        <w:pStyle w:val="s1"/>
        <w:shd w:val="clear" w:color="auto" w:fill="FFFFFF"/>
        <w:spacing w:before="0" w:beforeAutospacing="0" w:after="0" w:afterAutospacing="0"/>
        <w:jc w:val="both"/>
      </w:pPr>
      <w:r w:rsidRPr="00F9379B">
        <w:t>Цел</w:t>
      </w:r>
      <w:r>
        <w:t>ь</w:t>
      </w:r>
      <w:r w:rsidRPr="00F9379B">
        <w:t xml:space="preserve"> обработки персонал</w:t>
      </w:r>
      <w:r>
        <w:t>ьных данных Пользователей сайта –</w:t>
      </w:r>
      <w:r w:rsidRPr="00F9379B">
        <w:t xml:space="preserve"> организация участия во Всероссийской просветительской </w:t>
      </w:r>
      <w:r>
        <w:t>онлайн-</w:t>
      </w:r>
      <w:r w:rsidRPr="00F9379B">
        <w:t xml:space="preserve">викторине для школьников </w:t>
      </w:r>
      <w:r>
        <w:t>8-11 классов</w:t>
      </w:r>
      <w:r w:rsidRPr="00F9379B">
        <w:t xml:space="preserve"> «Стань наследником Ушинского».</w:t>
      </w:r>
    </w:p>
    <w:p w14:paraId="2779B699" w14:textId="77777777" w:rsidR="007F770F" w:rsidRPr="00FE3805" w:rsidRDefault="007F770F" w:rsidP="007F770F">
      <w:pPr>
        <w:ind w:firstLine="698"/>
        <w:jc w:val="right"/>
      </w:pPr>
      <w:r w:rsidRPr="00FE3805">
        <w:t>Оператору</w:t>
      </w:r>
      <w:r w:rsidRPr="00FE3805">
        <w:br/>
        <w:t xml:space="preserve">федеральному государственному бюджетному образовательному учреждению высшего образования «Ярославский государственный педагогический университет им. К.Д. Ушинского», адрес: 150000, Ярославская область, г. Ярославль, ул. Республиканская, д. 108/1 </w:t>
      </w:r>
    </w:p>
    <w:p w14:paraId="035EC415" w14:textId="77777777" w:rsidR="007F770F" w:rsidRPr="00FE3805" w:rsidRDefault="007F770F" w:rsidP="007F770F">
      <w:pPr>
        <w:ind w:firstLine="698"/>
        <w:jc w:val="right"/>
      </w:pPr>
      <w:r w:rsidRPr="00FE3805">
        <w:t>ИНН 7604010220</w:t>
      </w:r>
      <w:r>
        <w:t xml:space="preserve">, </w:t>
      </w:r>
      <w:r w:rsidRPr="00FE3805">
        <w:t xml:space="preserve">ОГРН 1027600676487 </w:t>
      </w:r>
    </w:p>
    <w:p w14:paraId="65950B74" w14:textId="77777777" w:rsidR="007F770F" w:rsidRPr="00FE3805" w:rsidRDefault="007F770F" w:rsidP="007F770F">
      <w:pPr>
        <w:ind w:firstLine="698"/>
        <w:jc w:val="right"/>
      </w:pPr>
      <w:r w:rsidRPr="00FE3805">
        <w:t>от ________________________________________________</w:t>
      </w:r>
    </w:p>
    <w:p w14:paraId="21E55954" w14:textId="77777777" w:rsidR="007F770F" w:rsidRPr="00CE055B" w:rsidRDefault="007F770F" w:rsidP="007F770F">
      <w:pPr>
        <w:ind w:firstLine="698"/>
        <w:jc w:val="right"/>
      </w:pPr>
      <w:r w:rsidRPr="00FE3805">
        <w:rPr>
          <w:b/>
          <w:bCs/>
          <w:sz w:val="18"/>
          <w:szCs w:val="18"/>
        </w:rPr>
        <w:t>(фамилия, имя, отчество (при наличии) субъекта персональных данных)</w:t>
      </w:r>
      <w:r w:rsidRPr="00FE3805">
        <w:rPr>
          <w:sz w:val="18"/>
          <w:szCs w:val="18"/>
        </w:rPr>
        <w:br/>
      </w:r>
      <w:r w:rsidRPr="00CE055B">
        <w:t>адрес: _______________________________________________,</w:t>
      </w:r>
    </w:p>
    <w:p w14:paraId="76A0AC7A" w14:textId="77777777" w:rsidR="007F770F" w:rsidRPr="00CE055B" w:rsidRDefault="007F770F" w:rsidP="007F770F">
      <w:pPr>
        <w:ind w:firstLine="698"/>
        <w:jc w:val="right"/>
      </w:pPr>
      <w:r w:rsidRPr="00CE055B">
        <w:t>номер телефона: ______________________</w:t>
      </w:r>
      <w:r w:rsidRPr="00CE055B">
        <w:br/>
        <w:t>адрес электронной почты: ______________________</w:t>
      </w:r>
      <w:r w:rsidRPr="00CE055B">
        <w:br/>
        <w:t>почтовый адрес: ______________________</w:t>
      </w:r>
    </w:p>
    <w:p w14:paraId="0D05B0AC" w14:textId="77777777" w:rsidR="007F770F" w:rsidRPr="00CE055B" w:rsidRDefault="007F770F" w:rsidP="007F770F">
      <w:pPr>
        <w:ind w:firstLine="698"/>
        <w:jc w:val="right"/>
      </w:pPr>
      <w:r w:rsidRPr="00CE055B">
        <w:t>основной документ, удостоверяющий личность (паспорт): серия: ______</w:t>
      </w:r>
      <w:r w:rsidRPr="00CE055B">
        <w:rPr>
          <w:b/>
        </w:rPr>
        <w:t xml:space="preserve"> </w:t>
      </w:r>
      <w:r w:rsidRPr="00CE055B">
        <w:t xml:space="preserve">номер: ______, </w:t>
      </w:r>
    </w:p>
    <w:p w14:paraId="2E575CC6" w14:textId="77777777" w:rsidR="007F770F" w:rsidRPr="00CE055B" w:rsidRDefault="007F770F" w:rsidP="007F770F">
      <w:pPr>
        <w:ind w:firstLine="698"/>
        <w:jc w:val="right"/>
      </w:pPr>
      <w:r w:rsidRPr="00CE055B">
        <w:t>дата выдачи: _________________, наименование выдавшего органа ________________________________________________________________________</w:t>
      </w:r>
    </w:p>
    <w:p w14:paraId="688EEACC" w14:textId="77777777" w:rsidR="007F770F" w:rsidRPr="00FE3805" w:rsidRDefault="007F770F" w:rsidP="007F770F">
      <w:pPr>
        <w:pStyle w:val="1"/>
      </w:pPr>
      <w:r w:rsidRPr="00FE3805">
        <w:t>Согласие на обработку персональных данных, разрешенных субъектом персональных данных для распространения</w:t>
      </w:r>
    </w:p>
    <w:p w14:paraId="4DD29044" w14:textId="77777777" w:rsidR="007F770F" w:rsidRPr="00FE3805" w:rsidRDefault="007F770F" w:rsidP="007F770F"/>
    <w:p w14:paraId="21F559B8" w14:textId="77777777" w:rsidR="007F770F" w:rsidRPr="00FE3805" w:rsidRDefault="007F770F" w:rsidP="007F770F">
      <w:r w:rsidRPr="00FE3805">
        <w:t>Я, ____________________________________________________________________________, в соответствии со статьей 9 Федерального закона от 27 июля 2006 г. № 152-ФЗ «О персональных данных» даю свое согласие федеральному государственному бюджетному образовательному учреждению высшего образования «Ярославский государственный педагогический университет им. К.Д. Ушинского» на распространение (передачу, предоставл</w:t>
      </w:r>
      <w:r>
        <w:t xml:space="preserve">ение) своих персональных данных </w:t>
      </w:r>
      <w:r w:rsidRPr="00FE3805">
        <w:t xml:space="preserve">посредством </w:t>
      </w:r>
      <w:r>
        <w:t>сайта «Ушинский. Наследие» (</w:t>
      </w:r>
      <w:hyperlink r:id="rId8" w:history="1">
        <w:r w:rsidRPr="00504F09">
          <w:rPr>
            <w:rStyle w:val="a5"/>
            <w:lang w:val="en-US"/>
          </w:rPr>
          <w:t>http</w:t>
        </w:r>
        <w:r w:rsidRPr="005541B2">
          <w:rPr>
            <w:rStyle w:val="a5"/>
          </w:rPr>
          <w:t>://</w:t>
        </w:r>
        <w:r w:rsidRPr="00504F09">
          <w:rPr>
            <w:rStyle w:val="a5"/>
            <w:lang w:val="en-US"/>
          </w:rPr>
          <w:t>www</w:t>
        </w:r>
        <w:r w:rsidRPr="005541B2">
          <w:rPr>
            <w:rStyle w:val="a5"/>
          </w:rPr>
          <w:t>.</w:t>
        </w:r>
        <w:r w:rsidRPr="00504F09">
          <w:rPr>
            <w:rStyle w:val="a5"/>
            <w:lang w:val="en-US"/>
          </w:rPr>
          <w:t>kduschinsky</w:t>
        </w:r>
        <w:r w:rsidRPr="005541B2">
          <w:rPr>
            <w:rStyle w:val="a5"/>
          </w:rPr>
          <w:t>.</w:t>
        </w:r>
        <w:r w:rsidRPr="00504F09">
          <w:rPr>
            <w:rStyle w:val="a5"/>
            <w:lang w:val="en-US"/>
          </w:rPr>
          <w:t>ru</w:t>
        </w:r>
      </w:hyperlink>
      <w:r w:rsidRPr="005541B2">
        <w:t>)</w:t>
      </w:r>
      <w:r>
        <w:t xml:space="preserve">, сайта ЯГПУ им. К.Д. Ушинского </w:t>
      </w:r>
      <w:r w:rsidRPr="00E15269">
        <w:t>(</w:t>
      </w:r>
      <w:hyperlink r:id="rId9" w:history="1">
        <w:r w:rsidRPr="00E15269">
          <w:rPr>
            <w:rStyle w:val="a5"/>
            <w:lang w:val="en-US"/>
          </w:rPr>
          <w:t>http</w:t>
        </w:r>
        <w:r w:rsidRPr="00E15269">
          <w:rPr>
            <w:rStyle w:val="a5"/>
          </w:rPr>
          <w:t>://</w:t>
        </w:r>
        <w:r w:rsidRPr="00E15269">
          <w:rPr>
            <w:rStyle w:val="a5"/>
            <w:lang w:val="en-US"/>
          </w:rPr>
          <w:t>yspu</w:t>
        </w:r>
        <w:r w:rsidRPr="00E15269">
          <w:rPr>
            <w:rStyle w:val="a5"/>
          </w:rPr>
          <w:t>.</w:t>
        </w:r>
        <w:r w:rsidRPr="00E15269">
          <w:rPr>
            <w:rStyle w:val="a5"/>
            <w:lang w:val="en-US"/>
          </w:rPr>
          <w:t>org</w:t>
        </w:r>
      </w:hyperlink>
      <w:r w:rsidRPr="00E15269">
        <w:t>)</w:t>
      </w:r>
      <w:r>
        <w:rPr>
          <w:rStyle w:val="af7"/>
          <w:b w:val="0"/>
          <w:bCs/>
        </w:rPr>
        <w:t xml:space="preserve"> </w:t>
      </w:r>
      <w:r w:rsidRPr="00FE3805">
        <w:t xml:space="preserve">с целью </w:t>
      </w:r>
      <w:r>
        <w:t>организации участия во Всероссийской просветительской онлайн-викторине для школьников 8-11 классов «Стань наследником Ушинского»</w:t>
      </w:r>
    </w:p>
    <w:p w14:paraId="5C7FB997" w14:textId="77777777" w:rsidR="007F770F" w:rsidRPr="00FE3805" w:rsidRDefault="007F770F" w:rsidP="007F770F">
      <w:r w:rsidRPr="00FE3805">
        <w:t>Категории и перечень персональных данных, на обработку которых дается согласие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160"/>
        <w:gridCol w:w="1820"/>
        <w:gridCol w:w="1120"/>
      </w:tblGrid>
      <w:tr w:rsidR="007F770F" w:rsidRPr="00FE3805" w14:paraId="3513FBB8" w14:textId="77777777" w:rsidTr="008E2D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FFB637" w14:textId="77777777" w:rsidR="007F770F" w:rsidRPr="00FE3805" w:rsidRDefault="007F770F" w:rsidP="008E2D3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E3805">
              <w:rPr>
                <w:rFonts w:ascii="Times New Roman" w:hAnsi="Times New Roman" w:cs="Times New Roman"/>
              </w:rPr>
              <w:t>N</w:t>
            </w:r>
            <w:r w:rsidRPr="00FE380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E2616" w14:textId="77777777" w:rsidR="007F770F" w:rsidRPr="00FE3805" w:rsidRDefault="007F770F" w:rsidP="008E2D3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E3805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7E61E" w14:textId="77777777" w:rsidR="007F770F" w:rsidRPr="00FE3805" w:rsidRDefault="007F770F" w:rsidP="008E2D3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E3805">
              <w:rPr>
                <w:rFonts w:ascii="Times New Roman" w:hAnsi="Times New Roman" w:cs="Times New Roman"/>
              </w:rPr>
              <w:t>Согласие</w:t>
            </w:r>
          </w:p>
        </w:tc>
      </w:tr>
      <w:tr w:rsidR="007F770F" w:rsidRPr="00FE3805" w14:paraId="1F8A8BC8" w14:textId="77777777" w:rsidTr="008E2D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AC8E1F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511A8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131E12" w14:textId="77777777" w:rsidR="007F770F" w:rsidRPr="00FE3805" w:rsidRDefault="007F770F" w:rsidP="008E2D3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E38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754952" w14:textId="77777777" w:rsidR="007F770F" w:rsidRPr="00FE3805" w:rsidRDefault="007F770F" w:rsidP="008E2D3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E3805">
              <w:rPr>
                <w:rFonts w:ascii="Times New Roman" w:hAnsi="Times New Roman" w:cs="Times New Roman"/>
              </w:rPr>
              <w:t>НЕТ</w:t>
            </w:r>
          </w:p>
        </w:tc>
      </w:tr>
      <w:tr w:rsidR="007F770F" w:rsidRPr="00FE3805" w14:paraId="156B9062" w14:textId="77777777" w:rsidTr="008E2D36">
        <w:tc>
          <w:tcPr>
            <w:tcW w:w="10220" w:type="dxa"/>
            <w:gridSpan w:val="4"/>
            <w:tcBorders>
              <w:top w:val="nil"/>
              <w:bottom w:val="single" w:sz="4" w:space="0" w:color="auto"/>
            </w:tcBorders>
          </w:tcPr>
          <w:p w14:paraId="21214BF4" w14:textId="77777777" w:rsidR="007F770F" w:rsidRPr="00FE3805" w:rsidRDefault="007F770F" w:rsidP="008E2D36">
            <w:pPr>
              <w:pStyle w:val="1"/>
            </w:pPr>
            <w:r w:rsidRPr="00FE3805">
              <w:lastRenderedPageBreak/>
              <w:t>1. Общие персональные данные</w:t>
            </w:r>
          </w:p>
        </w:tc>
      </w:tr>
      <w:tr w:rsidR="007F770F" w:rsidRPr="00FE3805" w14:paraId="7146A237" w14:textId="77777777" w:rsidTr="008E2D36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A8EB0AE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1CDC14" w14:textId="77777777" w:rsidR="007F770F" w:rsidRPr="00FE3805" w:rsidRDefault="007F770F" w:rsidP="008E2D36">
            <w:pPr>
              <w:pStyle w:val="af9"/>
              <w:rPr>
                <w:rFonts w:ascii="Times New Roman" w:hAnsi="Times New Roman" w:cs="Times New Roman"/>
              </w:rPr>
            </w:pPr>
            <w:r w:rsidRPr="00FE380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33AF14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D05481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F770F" w:rsidRPr="00FE3805" w14:paraId="12EF1DE4" w14:textId="77777777" w:rsidTr="008E2D36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3DCA1CFB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C68C8C" w14:textId="77777777" w:rsidR="007F770F" w:rsidRPr="00FE3805" w:rsidRDefault="007F770F" w:rsidP="008E2D36">
            <w:pPr>
              <w:pStyle w:val="af9"/>
              <w:rPr>
                <w:rFonts w:ascii="Times New Roman" w:hAnsi="Times New Roman" w:cs="Times New Roman"/>
              </w:rPr>
            </w:pPr>
            <w:r w:rsidRPr="00FE380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0A95A7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BE363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F770F" w:rsidRPr="00FE3805" w14:paraId="684CC380" w14:textId="77777777" w:rsidTr="008E2D36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A5A6DE5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36E1A0" w14:textId="77777777" w:rsidR="007F770F" w:rsidRPr="00FE3805" w:rsidRDefault="007F770F" w:rsidP="008E2D36">
            <w:pPr>
              <w:pStyle w:val="af9"/>
              <w:rPr>
                <w:rFonts w:ascii="Times New Roman" w:hAnsi="Times New Roman" w:cs="Times New Roman"/>
              </w:rPr>
            </w:pPr>
            <w:r w:rsidRPr="00FE3805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7AA5A5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3181C8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F770F" w:rsidRPr="00FE3805" w14:paraId="47357999" w14:textId="77777777" w:rsidTr="008E2D36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3F4EA47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CC8B65" w14:textId="77777777" w:rsidR="007F770F" w:rsidRPr="00FE3805" w:rsidRDefault="007F770F" w:rsidP="008E2D36">
            <w:pPr>
              <w:pStyle w:val="af9"/>
              <w:rPr>
                <w:rFonts w:ascii="Times New Roman" w:hAnsi="Times New Roman" w:cs="Times New Roman"/>
              </w:rPr>
            </w:pPr>
            <w:r w:rsidRPr="00FE3805"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0C8738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4DE8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F770F" w:rsidRPr="00FE3805" w14:paraId="4DA8674F" w14:textId="77777777" w:rsidTr="008E2D36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986C4E3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C1E4A" w14:textId="77777777" w:rsidR="007F770F" w:rsidRPr="00FE3805" w:rsidRDefault="007F770F" w:rsidP="008E2D36">
            <w:pPr>
              <w:pStyle w:val="af9"/>
              <w:rPr>
                <w:rFonts w:ascii="Times New Roman" w:hAnsi="Times New Roman" w:cs="Times New Roman"/>
              </w:rPr>
            </w:pPr>
            <w:r w:rsidRPr="00FE3805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 почтовы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62F752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B6B0C5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F770F" w:rsidRPr="00FE3805" w14:paraId="01DCE62F" w14:textId="77777777" w:rsidTr="008E2D36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0901159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66065" w14:textId="77777777" w:rsidR="007F770F" w:rsidRPr="00FE3805" w:rsidRDefault="007F770F" w:rsidP="008E2D3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DCCD19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B4F9B8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F770F" w:rsidRPr="00FE3805" w14:paraId="56F012FC" w14:textId="77777777" w:rsidTr="008E2D36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1277407D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1C3B9" w14:textId="77777777" w:rsidR="007F770F" w:rsidRDefault="007F770F" w:rsidP="008E2D3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Д</w:t>
            </w:r>
            <w:r w:rsidRPr="002B5CDE">
              <w:rPr>
                <w:sz w:val="23"/>
                <w:szCs w:val="23"/>
              </w:rPr>
              <w:t>анные основного документа, удостоверяющие лич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EE3F2F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FAEA02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F770F" w:rsidRPr="00FE3805" w14:paraId="27FEBA31" w14:textId="77777777" w:rsidTr="008E2D36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3153998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4F5335" w14:textId="77777777" w:rsidR="007F770F" w:rsidRDefault="007F770F" w:rsidP="008E2D36">
            <w:pPr>
              <w:pStyle w:val="af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2B5CDE">
              <w:rPr>
                <w:sz w:val="23"/>
                <w:szCs w:val="23"/>
              </w:rPr>
              <w:t>есто обучения и класс обуч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381409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6579CF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F770F" w:rsidRPr="00FE3805" w14:paraId="1EF96FB1" w14:textId="77777777" w:rsidTr="008E2D36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239A1EB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05B673" w14:textId="77777777" w:rsidR="007F770F" w:rsidRPr="00FE3805" w:rsidRDefault="007F770F" w:rsidP="008E2D3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К</w:t>
            </w:r>
            <w:r w:rsidRPr="002B5CDE">
              <w:rPr>
                <w:sz w:val="23"/>
                <w:szCs w:val="23"/>
              </w:rPr>
              <w:t>онтактный номер телефон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3519D6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2D328F" w14:textId="77777777" w:rsidR="007F770F" w:rsidRPr="00FE3805" w:rsidRDefault="007F770F" w:rsidP="008E2D36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14:paraId="623EA7AD" w14:textId="77777777" w:rsidR="007F770F" w:rsidRPr="00FE3805" w:rsidRDefault="007F770F" w:rsidP="007F770F">
      <w:r w:rsidRPr="00FE3805">
        <w:t>Категории и перечень персональных данных, для обработки которых устанавливаются условия и запреты</w:t>
      </w:r>
      <w:r w:rsidRPr="00FE3805">
        <w:rPr>
          <w:vertAlign w:val="superscript"/>
        </w:rPr>
        <w:footnoteReference w:id="1"/>
      </w:r>
      <w:r w:rsidRPr="00FE3805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160"/>
        <w:gridCol w:w="2940"/>
      </w:tblGrid>
      <w:tr w:rsidR="007F770F" w:rsidRPr="00FE3805" w14:paraId="6FF753A1" w14:textId="77777777" w:rsidTr="008E2D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B3718A" w14:textId="77777777" w:rsidR="007F770F" w:rsidRPr="00FE3805" w:rsidRDefault="007F770F" w:rsidP="008E2D36">
            <w:pPr>
              <w:jc w:val="center"/>
            </w:pPr>
            <w:r w:rsidRPr="00FE3805">
              <w:t>№</w:t>
            </w:r>
            <w:r w:rsidRPr="00FE3805">
              <w:br/>
              <w:t>п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77EDE" w14:textId="77777777" w:rsidR="007F770F" w:rsidRPr="00FE3805" w:rsidRDefault="007F770F" w:rsidP="008E2D36">
            <w:pPr>
              <w:jc w:val="center"/>
            </w:pPr>
            <w:r w:rsidRPr="00FE3805">
              <w:t>Персональные данны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AEC48" w14:textId="77777777" w:rsidR="007F770F" w:rsidRPr="00FE3805" w:rsidRDefault="007F770F" w:rsidP="008E2D36">
            <w:pPr>
              <w:jc w:val="center"/>
            </w:pPr>
            <w:r w:rsidRPr="00FE3805">
              <w:t>Перечень устанавливаемых условий и запретов</w:t>
            </w:r>
          </w:p>
        </w:tc>
      </w:tr>
      <w:tr w:rsidR="007F770F" w:rsidRPr="00FE3805" w14:paraId="67CCEF34" w14:textId="77777777" w:rsidTr="008E2D36">
        <w:tc>
          <w:tcPr>
            <w:tcW w:w="10220" w:type="dxa"/>
            <w:gridSpan w:val="3"/>
            <w:tcBorders>
              <w:top w:val="nil"/>
              <w:bottom w:val="single" w:sz="4" w:space="0" w:color="auto"/>
            </w:tcBorders>
          </w:tcPr>
          <w:p w14:paraId="7E5040A5" w14:textId="77777777" w:rsidR="007F770F" w:rsidRPr="00FE3805" w:rsidRDefault="007F770F" w:rsidP="008E2D36">
            <w:pPr>
              <w:jc w:val="center"/>
            </w:pPr>
            <w:r w:rsidRPr="00FE3805">
              <w:rPr>
                <w:b/>
                <w:bCs/>
              </w:rPr>
              <w:t>Категория персональных данных</w:t>
            </w:r>
          </w:p>
        </w:tc>
      </w:tr>
      <w:tr w:rsidR="007F770F" w:rsidRPr="00FE3805" w14:paraId="61E4F1F4" w14:textId="77777777" w:rsidTr="008E2D36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3C018212" w14:textId="77777777" w:rsidR="007F770F" w:rsidRPr="00FE3805" w:rsidRDefault="007F770F" w:rsidP="008E2D36"/>
          <w:p w14:paraId="20E7C0C3" w14:textId="77777777" w:rsidR="007F770F" w:rsidRPr="00FE3805" w:rsidRDefault="007F770F" w:rsidP="008E2D36"/>
          <w:p w14:paraId="75DAB29B" w14:textId="77777777" w:rsidR="007F770F" w:rsidRPr="00FE3805" w:rsidRDefault="007F770F" w:rsidP="008E2D36"/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02E63C" w14:textId="77777777" w:rsidR="007F770F" w:rsidRPr="00FE3805" w:rsidRDefault="007F770F" w:rsidP="008E2D36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6470" w14:textId="77777777" w:rsidR="007F770F" w:rsidRPr="00FE3805" w:rsidRDefault="007F770F" w:rsidP="008E2D36"/>
        </w:tc>
      </w:tr>
    </w:tbl>
    <w:p w14:paraId="2723129B" w14:textId="77777777" w:rsidR="007F770F" w:rsidRDefault="007F770F" w:rsidP="007F770F"/>
    <w:p w14:paraId="078D8C8B" w14:textId="77777777" w:rsidR="007F770F" w:rsidRPr="00FE3805" w:rsidRDefault="007F770F" w:rsidP="007F770F">
      <w:r w:rsidRPr="00FE3805"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Pr="00FE3805">
        <w:rPr>
          <w:vertAlign w:val="superscript"/>
        </w:rPr>
        <w:footnoteReference w:id="2"/>
      </w:r>
      <w:r w:rsidRPr="00FE3805">
        <w:t>: ______________________________________________________________________________________________________________________________________________________.</w:t>
      </w:r>
    </w:p>
    <w:p w14:paraId="5C5567DE" w14:textId="77777777" w:rsidR="007F770F" w:rsidRPr="00FE3805" w:rsidRDefault="007F770F" w:rsidP="007F770F"/>
    <w:p w14:paraId="537E9267" w14:textId="77777777" w:rsidR="007F770F" w:rsidRPr="00FE3805" w:rsidRDefault="007F770F" w:rsidP="007F770F">
      <w:r w:rsidRPr="00FE3805">
        <w:t xml:space="preserve">Настоящее согласие действует в течение периода хранения документов у Оператора и не менее чем срок хранения документов, установленных действующим законодательством. </w:t>
      </w:r>
    </w:p>
    <w:p w14:paraId="39C362B1" w14:textId="77777777" w:rsidR="007F770F" w:rsidRDefault="007F770F" w:rsidP="007F770F">
      <w:r w:rsidRPr="00FE3805">
        <w:t xml:space="preserve">Субъект персональных данных вправе отозвать данное согласие на обработку своих персональных данных, письменно уведомив об этом оператора. </w:t>
      </w:r>
    </w:p>
    <w:p w14:paraId="17AE0203" w14:textId="77777777" w:rsidR="007F770F" w:rsidRDefault="007F770F" w:rsidP="007F770F">
      <w:r w:rsidRPr="00FE3805">
        <w:tab/>
      </w:r>
    </w:p>
    <w:p w14:paraId="098FDB2D" w14:textId="77777777" w:rsidR="007F770F" w:rsidRDefault="007F770F" w:rsidP="007F770F">
      <w:pPr>
        <w:jc w:val="right"/>
      </w:pPr>
      <w:r w:rsidRPr="00FE3805">
        <w:t>«___» ___________ _____ г. ___________________________</w:t>
      </w:r>
    </w:p>
    <w:p w14:paraId="6ED7F5A8" w14:textId="77777777" w:rsidR="007F770F" w:rsidRPr="00FE3805" w:rsidRDefault="007F770F" w:rsidP="007F770F">
      <w:pPr>
        <w:jc w:val="right"/>
        <w:rPr>
          <w:sz w:val="18"/>
          <w:szCs w:val="18"/>
        </w:rPr>
      </w:pPr>
      <w:r w:rsidRPr="00FE3805">
        <w:rPr>
          <w:sz w:val="18"/>
          <w:szCs w:val="18"/>
        </w:rPr>
        <w:t>(подпись субъекта персональных данных)</w:t>
      </w:r>
    </w:p>
    <w:p w14:paraId="6DF82397" w14:textId="77777777" w:rsidR="007F770F" w:rsidRPr="00FE3805" w:rsidRDefault="007F770F" w:rsidP="007F770F">
      <w:pPr>
        <w:jc w:val="right"/>
      </w:pPr>
    </w:p>
    <w:p w14:paraId="637A57E8" w14:textId="77777777" w:rsidR="007F770F" w:rsidRPr="00E15269" w:rsidRDefault="007F770F" w:rsidP="007F770F">
      <w:pPr>
        <w:ind w:firstLine="708"/>
        <w:jc w:val="both"/>
      </w:pPr>
    </w:p>
    <w:p w14:paraId="30DAC6F3" w14:textId="50B76B12" w:rsidR="00280DC2" w:rsidRPr="007F770F" w:rsidRDefault="00280DC2" w:rsidP="007F770F"/>
    <w:sectPr w:rsidR="00280DC2" w:rsidRPr="007F770F" w:rsidSect="007A6A2D">
      <w:headerReference w:type="default" r:id="rId10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556580" w16cid:durableId="289B2E07"/>
  <w16cid:commentId w16cid:paraId="2D8BEA75" w16cid:durableId="289B2C21"/>
  <w16cid:commentId w16cid:paraId="44E787E2" w16cid:durableId="289B2C4D"/>
  <w16cid:commentId w16cid:paraId="33A0AF35" w16cid:durableId="289B2D8E"/>
  <w16cid:commentId w16cid:paraId="358F7D7B" w16cid:durableId="289B2D40"/>
  <w16cid:commentId w16cid:paraId="185B06B3" w16cid:durableId="289B2D79"/>
  <w16cid:commentId w16cid:paraId="28D0F5DF" w16cid:durableId="289B2DCA"/>
  <w16cid:commentId w16cid:paraId="51391A56" w16cid:durableId="289B2C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CB67" w14:textId="77777777" w:rsidR="00F92118" w:rsidRDefault="00F92118" w:rsidP="007B22EE">
      <w:r>
        <w:separator/>
      </w:r>
    </w:p>
  </w:endnote>
  <w:endnote w:type="continuationSeparator" w:id="0">
    <w:p w14:paraId="2E2F17F6" w14:textId="77777777" w:rsidR="00F92118" w:rsidRDefault="00F92118" w:rsidP="007B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CE44" w14:textId="77777777" w:rsidR="00F92118" w:rsidRDefault="00F92118" w:rsidP="007B22EE">
      <w:r>
        <w:separator/>
      </w:r>
    </w:p>
  </w:footnote>
  <w:footnote w:type="continuationSeparator" w:id="0">
    <w:p w14:paraId="3275F8B8" w14:textId="77777777" w:rsidR="00F92118" w:rsidRDefault="00F92118" w:rsidP="007B22EE">
      <w:r>
        <w:continuationSeparator/>
      </w:r>
    </w:p>
  </w:footnote>
  <w:footnote w:id="1">
    <w:p w14:paraId="678B4974" w14:textId="77777777" w:rsidR="007F770F" w:rsidRDefault="007F770F" w:rsidP="007F770F">
      <w:pPr>
        <w:pStyle w:val="af4"/>
      </w:pPr>
      <w:r>
        <w:rPr>
          <w:rStyle w:val="af6"/>
        </w:rPr>
        <w:footnoteRef/>
      </w:r>
      <w:r>
        <w:t xml:space="preserve"> З</w:t>
      </w:r>
      <w:r w:rsidRPr="000A1BFA">
        <w:t>аполняется по желанию субъекта персональных данных</w:t>
      </w:r>
      <w:r>
        <w:t>.</w:t>
      </w:r>
    </w:p>
  </w:footnote>
  <w:footnote w:id="2">
    <w:p w14:paraId="658DCFBD" w14:textId="77777777" w:rsidR="007F770F" w:rsidRPr="000A1BFA" w:rsidRDefault="007F770F" w:rsidP="007F770F">
      <w:pPr>
        <w:pStyle w:val="af4"/>
      </w:pPr>
      <w:bookmarkStart w:id="2" w:name="_Hlk138074829"/>
      <w:bookmarkEnd w:id="2"/>
      <w:r>
        <w:rPr>
          <w:rStyle w:val="af6"/>
        </w:rPr>
        <w:footnoteRef/>
      </w:r>
      <w:r>
        <w:t xml:space="preserve"> </w:t>
      </w:r>
      <w:r w:rsidRPr="000A1BFA">
        <w:t>Заполняется по желанию субъекта персональных данных.</w:t>
      </w:r>
    </w:p>
    <w:p w14:paraId="0C677562" w14:textId="77777777" w:rsidR="007F770F" w:rsidRDefault="007F770F" w:rsidP="007F770F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70ED" w14:textId="77777777" w:rsidR="000A4517" w:rsidRDefault="000A4517">
    <w:pPr>
      <w:pStyle w:val="a7"/>
      <w:jc w:val="right"/>
    </w:pPr>
  </w:p>
  <w:p w14:paraId="02B0270B" w14:textId="77777777" w:rsidR="000A4517" w:rsidRDefault="000A45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BDF"/>
    <w:multiLevelType w:val="hybridMultilevel"/>
    <w:tmpl w:val="999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268"/>
    <w:multiLevelType w:val="hybridMultilevel"/>
    <w:tmpl w:val="829ADD7E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F203B"/>
    <w:multiLevelType w:val="multilevel"/>
    <w:tmpl w:val="62025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82F052B"/>
    <w:multiLevelType w:val="multilevel"/>
    <w:tmpl w:val="8808369A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9F6A5E"/>
    <w:multiLevelType w:val="multilevel"/>
    <w:tmpl w:val="9D765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21E46E67"/>
    <w:multiLevelType w:val="multilevel"/>
    <w:tmpl w:val="57F81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991642"/>
    <w:multiLevelType w:val="hybridMultilevel"/>
    <w:tmpl w:val="E8B8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55F55"/>
    <w:multiLevelType w:val="hybridMultilevel"/>
    <w:tmpl w:val="0000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4D0D"/>
    <w:multiLevelType w:val="multilevel"/>
    <w:tmpl w:val="61B60210"/>
    <w:lvl w:ilvl="0">
      <w:start w:val="2"/>
      <w:numFmt w:val="decimal"/>
      <w:lvlText w:val="%1.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96E4FFE"/>
    <w:multiLevelType w:val="hybridMultilevel"/>
    <w:tmpl w:val="108AE68E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C644CC3"/>
    <w:multiLevelType w:val="hybridMultilevel"/>
    <w:tmpl w:val="CFEE5B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A1F81"/>
    <w:multiLevelType w:val="hybridMultilevel"/>
    <w:tmpl w:val="025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B0B6F"/>
    <w:multiLevelType w:val="multilevel"/>
    <w:tmpl w:val="BCF20D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0E21A8"/>
    <w:multiLevelType w:val="hybridMultilevel"/>
    <w:tmpl w:val="E7B242D0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77C21"/>
    <w:multiLevelType w:val="hybridMultilevel"/>
    <w:tmpl w:val="8C6440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42925"/>
    <w:multiLevelType w:val="hybridMultilevel"/>
    <w:tmpl w:val="2FE26860"/>
    <w:lvl w:ilvl="0" w:tplc="1D0A765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1E429A"/>
    <w:multiLevelType w:val="hybridMultilevel"/>
    <w:tmpl w:val="93BAB634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A1FAB"/>
    <w:multiLevelType w:val="multilevel"/>
    <w:tmpl w:val="1744EA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B0C6902"/>
    <w:multiLevelType w:val="hybridMultilevel"/>
    <w:tmpl w:val="FC4E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12AE"/>
    <w:multiLevelType w:val="hybridMultilevel"/>
    <w:tmpl w:val="B9D6F3B2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7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19"/>
  </w:num>
  <w:num w:numId="11">
    <w:abstractNumId w:val="13"/>
  </w:num>
  <w:num w:numId="12">
    <w:abstractNumId w:val="1"/>
  </w:num>
  <w:num w:numId="13">
    <w:abstractNumId w:val="16"/>
  </w:num>
  <w:num w:numId="14">
    <w:abstractNumId w:val="9"/>
  </w:num>
  <w:num w:numId="15">
    <w:abstractNumId w:val="5"/>
  </w:num>
  <w:num w:numId="16">
    <w:abstractNumId w:val="10"/>
  </w:num>
  <w:num w:numId="17">
    <w:abstractNumId w:val="7"/>
  </w:num>
  <w:num w:numId="18">
    <w:abstractNumId w:val="1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8B"/>
    <w:rsid w:val="00015C72"/>
    <w:rsid w:val="00022FB2"/>
    <w:rsid w:val="00027A3A"/>
    <w:rsid w:val="0004658A"/>
    <w:rsid w:val="000470A0"/>
    <w:rsid w:val="00057C81"/>
    <w:rsid w:val="000875C6"/>
    <w:rsid w:val="000925DD"/>
    <w:rsid w:val="00094E22"/>
    <w:rsid w:val="00095AD4"/>
    <w:rsid w:val="000A297A"/>
    <w:rsid w:val="000A2E4D"/>
    <w:rsid w:val="000A3F20"/>
    <w:rsid w:val="000A4517"/>
    <w:rsid w:val="00114201"/>
    <w:rsid w:val="00116252"/>
    <w:rsid w:val="001207A1"/>
    <w:rsid w:val="00123438"/>
    <w:rsid w:val="001558D6"/>
    <w:rsid w:val="00160D0A"/>
    <w:rsid w:val="00165EBF"/>
    <w:rsid w:val="00170629"/>
    <w:rsid w:val="0018701E"/>
    <w:rsid w:val="001B5D17"/>
    <w:rsid w:val="001E18C8"/>
    <w:rsid w:val="001E7A85"/>
    <w:rsid w:val="001F47EB"/>
    <w:rsid w:val="001F4DA6"/>
    <w:rsid w:val="00212097"/>
    <w:rsid w:val="00222031"/>
    <w:rsid w:val="002518D2"/>
    <w:rsid w:val="00262A62"/>
    <w:rsid w:val="00280DC2"/>
    <w:rsid w:val="00287DB1"/>
    <w:rsid w:val="002B31AA"/>
    <w:rsid w:val="002B5CDE"/>
    <w:rsid w:val="002F44BF"/>
    <w:rsid w:val="00307431"/>
    <w:rsid w:val="00351723"/>
    <w:rsid w:val="00356703"/>
    <w:rsid w:val="003640E4"/>
    <w:rsid w:val="0039457E"/>
    <w:rsid w:val="00394615"/>
    <w:rsid w:val="0039659A"/>
    <w:rsid w:val="003B45A3"/>
    <w:rsid w:val="003D0ACA"/>
    <w:rsid w:val="003D4D87"/>
    <w:rsid w:val="003D6544"/>
    <w:rsid w:val="003F7208"/>
    <w:rsid w:val="00410DB1"/>
    <w:rsid w:val="00424CB1"/>
    <w:rsid w:val="00430D1E"/>
    <w:rsid w:val="00432274"/>
    <w:rsid w:val="00432D27"/>
    <w:rsid w:val="0044186A"/>
    <w:rsid w:val="00441C24"/>
    <w:rsid w:val="0046243A"/>
    <w:rsid w:val="004777C2"/>
    <w:rsid w:val="004920E8"/>
    <w:rsid w:val="004C5DDB"/>
    <w:rsid w:val="004D31BF"/>
    <w:rsid w:val="004E38B2"/>
    <w:rsid w:val="004F5A8B"/>
    <w:rsid w:val="0050318A"/>
    <w:rsid w:val="00503EC6"/>
    <w:rsid w:val="0050580B"/>
    <w:rsid w:val="005112E8"/>
    <w:rsid w:val="00533F4F"/>
    <w:rsid w:val="005513D2"/>
    <w:rsid w:val="00555F51"/>
    <w:rsid w:val="005600D8"/>
    <w:rsid w:val="00563F07"/>
    <w:rsid w:val="005749C5"/>
    <w:rsid w:val="00593CE1"/>
    <w:rsid w:val="005A502B"/>
    <w:rsid w:val="005D3710"/>
    <w:rsid w:val="005F147C"/>
    <w:rsid w:val="005F208F"/>
    <w:rsid w:val="0063754A"/>
    <w:rsid w:val="00640739"/>
    <w:rsid w:val="00656ACB"/>
    <w:rsid w:val="0067658B"/>
    <w:rsid w:val="006C7C96"/>
    <w:rsid w:val="006D1828"/>
    <w:rsid w:val="006F09D7"/>
    <w:rsid w:val="006F2C2F"/>
    <w:rsid w:val="00700F23"/>
    <w:rsid w:val="00712CCA"/>
    <w:rsid w:val="00714A40"/>
    <w:rsid w:val="0072112A"/>
    <w:rsid w:val="0073647E"/>
    <w:rsid w:val="0074677F"/>
    <w:rsid w:val="0075394E"/>
    <w:rsid w:val="007556DC"/>
    <w:rsid w:val="00774F59"/>
    <w:rsid w:val="007862CB"/>
    <w:rsid w:val="0079295F"/>
    <w:rsid w:val="007A6A2D"/>
    <w:rsid w:val="007B22EE"/>
    <w:rsid w:val="007B49FA"/>
    <w:rsid w:val="007B4D8B"/>
    <w:rsid w:val="007D77E4"/>
    <w:rsid w:val="007E63D6"/>
    <w:rsid w:val="007F770F"/>
    <w:rsid w:val="008057F9"/>
    <w:rsid w:val="008224CB"/>
    <w:rsid w:val="00853A75"/>
    <w:rsid w:val="0086353F"/>
    <w:rsid w:val="008644C9"/>
    <w:rsid w:val="00865E72"/>
    <w:rsid w:val="00875A68"/>
    <w:rsid w:val="008C3472"/>
    <w:rsid w:val="008C504E"/>
    <w:rsid w:val="008E2312"/>
    <w:rsid w:val="00900080"/>
    <w:rsid w:val="009168EC"/>
    <w:rsid w:val="009179C2"/>
    <w:rsid w:val="0092652F"/>
    <w:rsid w:val="009341A9"/>
    <w:rsid w:val="009348B3"/>
    <w:rsid w:val="00974220"/>
    <w:rsid w:val="00994DAE"/>
    <w:rsid w:val="009A04CF"/>
    <w:rsid w:val="009A311B"/>
    <w:rsid w:val="009C5E80"/>
    <w:rsid w:val="009C762C"/>
    <w:rsid w:val="009D39D5"/>
    <w:rsid w:val="009E28DF"/>
    <w:rsid w:val="009E40FC"/>
    <w:rsid w:val="009F3966"/>
    <w:rsid w:val="009F5A66"/>
    <w:rsid w:val="009F6530"/>
    <w:rsid w:val="00A07170"/>
    <w:rsid w:val="00A1452D"/>
    <w:rsid w:val="00A2560A"/>
    <w:rsid w:val="00A74A25"/>
    <w:rsid w:val="00A85CB5"/>
    <w:rsid w:val="00A9724E"/>
    <w:rsid w:val="00AA54E6"/>
    <w:rsid w:val="00AC4951"/>
    <w:rsid w:val="00AC546D"/>
    <w:rsid w:val="00AD5205"/>
    <w:rsid w:val="00AE1262"/>
    <w:rsid w:val="00AE5209"/>
    <w:rsid w:val="00B01F12"/>
    <w:rsid w:val="00B04C47"/>
    <w:rsid w:val="00B14A48"/>
    <w:rsid w:val="00B32313"/>
    <w:rsid w:val="00B547CF"/>
    <w:rsid w:val="00B6392C"/>
    <w:rsid w:val="00B71246"/>
    <w:rsid w:val="00BB03D3"/>
    <w:rsid w:val="00BB2D70"/>
    <w:rsid w:val="00BE06E6"/>
    <w:rsid w:val="00C11BFA"/>
    <w:rsid w:val="00C177AC"/>
    <w:rsid w:val="00C57F64"/>
    <w:rsid w:val="00C82C49"/>
    <w:rsid w:val="00C8485D"/>
    <w:rsid w:val="00C94490"/>
    <w:rsid w:val="00C95070"/>
    <w:rsid w:val="00CA0F40"/>
    <w:rsid w:val="00CC1BF8"/>
    <w:rsid w:val="00CC374D"/>
    <w:rsid w:val="00CF694F"/>
    <w:rsid w:val="00CF7FFE"/>
    <w:rsid w:val="00D1796F"/>
    <w:rsid w:val="00D17DAA"/>
    <w:rsid w:val="00D410E0"/>
    <w:rsid w:val="00D42237"/>
    <w:rsid w:val="00D52572"/>
    <w:rsid w:val="00D57C5C"/>
    <w:rsid w:val="00D66CF3"/>
    <w:rsid w:val="00DD457E"/>
    <w:rsid w:val="00E0368E"/>
    <w:rsid w:val="00E15269"/>
    <w:rsid w:val="00E33142"/>
    <w:rsid w:val="00E35F7B"/>
    <w:rsid w:val="00E626BF"/>
    <w:rsid w:val="00E62D6E"/>
    <w:rsid w:val="00E6541B"/>
    <w:rsid w:val="00E75BD4"/>
    <w:rsid w:val="00E77805"/>
    <w:rsid w:val="00E819EE"/>
    <w:rsid w:val="00E92EFF"/>
    <w:rsid w:val="00E9336A"/>
    <w:rsid w:val="00EA5432"/>
    <w:rsid w:val="00EB3F66"/>
    <w:rsid w:val="00F13370"/>
    <w:rsid w:val="00F15E22"/>
    <w:rsid w:val="00F271EB"/>
    <w:rsid w:val="00F34045"/>
    <w:rsid w:val="00F379BB"/>
    <w:rsid w:val="00F51FC4"/>
    <w:rsid w:val="00F5532E"/>
    <w:rsid w:val="00F63739"/>
    <w:rsid w:val="00F742DD"/>
    <w:rsid w:val="00F92118"/>
    <w:rsid w:val="00FC0F0E"/>
    <w:rsid w:val="00FC3901"/>
    <w:rsid w:val="00FC5068"/>
    <w:rsid w:val="00FD03DE"/>
    <w:rsid w:val="00FD2008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B37B"/>
  <w15:docId w15:val="{12D1D523-16AF-4EB1-A666-70EBDE9F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DB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87DB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D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7D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7D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0A29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3F4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F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2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B2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50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506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34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C3472"/>
    <w:pPr>
      <w:widowControl w:val="0"/>
      <w:autoSpaceDE w:val="0"/>
      <w:autoSpaceDN w:val="0"/>
    </w:pPr>
    <w:rPr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8C347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C3472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">
    <w:name w:val="annotation reference"/>
    <w:basedOn w:val="a0"/>
    <w:uiPriority w:val="99"/>
    <w:semiHidden/>
    <w:unhideWhenUsed/>
    <w:rsid w:val="00B547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7C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7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7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160D0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60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60D0A"/>
    <w:rPr>
      <w:vertAlign w:val="superscript"/>
    </w:rPr>
  </w:style>
  <w:style w:type="character" w:customStyle="1" w:styleId="af7">
    <w:name w:val="Цветовое выделение"/>
    <w:uiPriority w:val="99"/>
    <w:rsid w:val="00A2560A"/>
    <w:rPr>
      <w:b/>
      <w:color w:val="26282F"/>
    </w:rPr>
  </w:style>
  <w:style w:type="paragraph" w:customStyle="1" w:styleId="s1">
    <w:name w:val="s_1"/>
    <w:basedOn w:val="a"/>
    <w:rsid w:val="007F770F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7F770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7F770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uschinsky.ru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sp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9403-721C-464C-940E-F90BE4A2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институт управления и экономики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ornaya</dc:creator>
  <cp:lastModifiedBy>Пользователь Windows</cp:lastModifiedBy>
  <cp:revision>3</cp:revision>
  <cp:lastPrinted>2023-09-03T15:32:00Z</cp:lastPrinted>
  <dcterms:created xsi:type="dcterms:W3CDTF">2023-09-08T07:44:00Z</dcterms:created>
  <dcterms:modified xsi:type="dcterms:W3CDTF">2023-09-12T07:32:00Z</dcterms:modified>
</cp:coreProperties>
</file>